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780CC64C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1D2045FA" w14:textId="2F2F2DCC" w:rsidR="0018017E" w:rsidRDefault="0018017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4ED4333F" w14:textId="7F1C4D29" w:rsidR="00C17357" w:rsidRDefault="00D52D3B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6DF6495B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  <w:p w14:paraId="042C2062" w14:textId="78AF1157" w:rsidR="0018017E" w:rsidRPr="0004095F" w:rsidRDefault="0018017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09A41850" w:rsidR="00C17357" w:rsidRDefault="005A652F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kadellisupp</w:t>
            </w:r>
          </w:p>
          <w:p w14:paraId="61685886" w14:textId="6961451F" w:rsidR="00D52D3B" w:rsidRDefault="0031752D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a</w:t>
            </w:r>
            <w:r w:rsidR="00D52D3B">
              <w:rPr>
                <w:color w:val="000000"/>
                <w:sz w:val="20"/>
                <w:szCs w:val="20"/>
              </w:rPr>
              <w:t>kaste</w:t>
            </w:r>
            <w:r>
              <w:rPr>
                <w:color w:val="000000"/>
                <w:sz w:val="20"/>
                <w:szCs w:val="20"/>
              </w:rPr>
              <w:t xml:space="preserve"> spinatiga</w:t>
            </w:r>
          </w:p>
          <w:p w14:paraId="192A1A17" w14:textId="309DDF5F" w:rsidR="00D52D3B" w:rsidRPr="00491559" w:rsidRDefault="00D52D3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is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51B67B53" w:rsidR="00C17357" w:rsidRPr="00491559" w:rsidRDefault="00D52D3B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majook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5BF89D65" w:rsidR="00BB7A46" w:rsidRDefault="005D1358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Guljašš</w:t>
            </w:r>
          </w:p>
          <w:p w14:paraId="1784A883" w14:textId="20591B98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6508776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D434ED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2</w:t>
            </w:r>
            <w:r w:rsidR="00D434ED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5C4DB07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D434ED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4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607DAF9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D434ED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62D3789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A83281" w14:textId="26CB4885" w:rsidR="00D52D3B" w:rsidRDefault="002567BB" w:rsidP="00D52D3B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A2E3945" w14:textId="6B8CAE60" w:rsidR="003164E8" w:rsidRPr="0018017E" w:rsidRDefault="0018017E" w:rsidP="0018017E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bCs/>
                <w:color w:val="000000"/>
                <w:sz w:val="20"/>
                <w:szCs w:val="20"/>
                <w:lang w:val="et-EE"/>
              </w:rPr>
              <w:t>Moos/või</w:t>
            </w:r>
          </w:p>
          <w:p w14:paraId="0037DD8A" w14:textId="77777777" w:rsidR="002567BB" w:rsidRDefault="002567BB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  <w:p w14:paraId="4AFD1B41" w14:textId="3BF66B48" w:rsidR="0018017E" w:rsidRPr="0004095F" w:rsidRDefault="0018017E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1957F038" w:rsidR="00BB7A46" w:rsidRDefault="0031752D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lupojasupp</w:t>
            </w:r>
          </w:p>
          <w:p w14:paraId="0F48D75C" w14:textId="0C7E92E3" w:rsidR="00D52D3B" w:rsidRDefault="003C7A3C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Asuu sealihast</w:t>
            </w:r>
          </w:p>
          <w:p w14:paraId="2618D9B2" w14:textId="16D5DD54" w:rsidR="00D52D3B" w:rsidRDefault="00D52D3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ukartul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5020BA80" w:rsidR="00D276F4" w:rsidRDefault="00B12CC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</w:t>
            </w:r>
            <w:r w:rsidR="00D276F4">
              <w:rPr>
                <w:color w:val="000000"/>
                <w:sz w:val="20"/>
                <w:szCs w:val="20"/>
                <w:lang w:val="et-EE"/>
              </w:rPr>
              <w:t>atoon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77777777" w:rsidR="00D276F4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1538A5F1" w14:textId="6FB5A2A8" w:rsidR="00D52D3B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D276F4">
              <w:rPr>
                <w:color w:val="000000"/>
                <w:sz w:val="20"/>
                <w:szCs w:val="20"/>
                <w:lang w:val="et-EE"/>
              </w:rPr>
              <w:t>K</w:t>
            </w:r>
            <w:r w:rsidR="00F709AD">
              <w:rPr>
                <w:color w:val="000000"/>
                <w:sz w:val="20"/>
                <w:szCs w:val="20"/>
                <w:lang w:val="et-EE"/>
              </w:rPr>
              <w:t>anafilee ananassiga</w:t>
            </w:r>
          </w:p>
          <w:p w14:paraId="6FD8B682" w14:textId="0F9992E1" w:rsidR="00D52D3B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11A47E35" w14:textId="19FF79EA" w:rsidR="00D276F4" w:rsidRDefault="00D276F4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07344361" w14:textId="3E42C6B4" w:rsidR="00DA602F" w:rsidRPr="0004095F" w:rsidRDefault="00D52D3B" w:rsidP="00D52D3B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</w:t>
            </w:r>
            <w:r w:rsidR="00DA602F"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4B34805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2</w:t>
            </w:r>
            <w:r>
              <w:rPr>
                <w:sz w:val="20"/>
                <w:szCs w:val="20"/>
                <w:lang w:val="et-EE"/>
              </w:rPr>
              <w:t>,4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1762F8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6</w:t>
            </w:r>
            <w:r>
              <w:rPr>
                <w:sz w:val="20"/>
                <w:szCs w:val="20"/>
                <w:lang w:val="et-EE"/>
              </w:rPr>
              <w:t>,2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03681AB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627B5972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7D9B2869" w:rsidR="00BB7A46" w:rsidRDefault="00605481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ihelbe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264A0BDD" w14:textId="4F65F6AD" w:rsidR="00836796" w:rsidRDefault="00836796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15B53C97" w14:textId="2DDF275B" w:rsidR="0018017E" w:rsidRDefault="0018017E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23DBEECF" w14:textId="77777777" w:rsidR="00836796" w:rsidRDefault="00836796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678E44F5" w14:textId="7DA56E3F" w:rsidR="0018017E" w:rsidRPr="0004095F" w:rsidRDefault="0018017E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7625E59A" w:rsidR="00EA12F2" w:rsidRDefault="005A652F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pukapsasupp sealihaga</w:t>
            </w:r>
          </w:p>
          <w:p w14:paraId="23C06786" w14:textId="5ACDA474" w:rsidR="00C468B6" w:rsidRDefault="007E08D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olognese kaste</w:t>
            </w:r>
          </w:p>
          <w:p w14:paraId="69EA88AA" w14:textId="0177549E" w:rsidR="00312C63" w:rsidRDefault="007E08D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asta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55A89581" w:rsidR="00312C63" w:rsidRDefault="00D276F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92439AE" w14:textId="5B8F2138" w:rsidR="000B0763" w:rsidRDefault="000B0763" w:rsidP="000B0763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Mulgipuder peekoniga</w:t>
            </w:r>
          </w:p>
          <w:p w14:paraId="0D6E5A65" w14:textId="01126FFA" w:rsidR="0089194E" w:rsidRPr="003164E8" w:rsidRDefault="0089194E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251D316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</w:t>
            </w:r>
            <w:r w:rsidR="00D434ED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D434ED">
              <w:rPr>
                <w:sz w:val="20"/>
                <w:szCs w:val="20"/>
                <w:lang w:val="et-EE"/>
              </w:rPr>
              <w:t>1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5DC34172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="00D434ED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,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5BFB261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D434ED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1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53A45A17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D434ED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7B32E158" w14:textId="76D3877A" w:rsidR="003164E8" w:rsidRDefault="00D14D5F" w:rsidP="005A652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eedetud munad </w:t>
            </w:r>
          </w:p>
          <w:p w14:paraId="14E51A1A" w14:textId="77777777" w:rsidR="00D14D5F" w:rsidRDefault="00D14D5F" w:rsidP="00D14D5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69FBF21D" w14:textId="1CB1947C" w:rsidR="003164E8" w:rsidRDefault="00D14D5F" w:rsidP="00D14D5F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V</w:t>
            </w:r>
            <w:r w:rsidR="003164E8">
              <w:rPr>
                <w:color w:val="000000"/>
                <w:sz w:val="20"/>
                <w:szCs w:val="20"/>
                <w:lang w:val="et-EE"/>
              </w:rPr>
              <w:t>õi</w:t>
            </w:r>
          </w:p>
          <w:p w14:paraId="582ABF49" w14:textId="00E64565" w:rsidR="003164E8" w:rsidRDefault="003164E8" w:rsidP="003164E8">
            <w:pPr>
              <w:tabs>
                <w:tab w:val="left" w:pos="435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D00E9F1" w14:textId="426984BD" w:rsidR="005A652F" w:rsidRPr="003164E8" w:rsidRDefault="005A652F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481EA4E8" w:rsidR="00D276F4" w:rsidRDefault="005B3395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organdipüreesupp</w:t>
            </w:r>
          </w:p>
          <w:p w14:paraId="6A51E50A" w14:textId="1B74AEAC" w:rsidR="00BB7A46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l</w:t>
            </w:r>
            <w:r w:rsidR="005B3395">
              <w:rPr>
                <w:color w:val="000000"/>
                <w:sz w:val="20"/>
                <w:szCs w:val="20"/>
                <w:lang w:val="et-EE"/>
              </w:rPr>
              <w:t>ahautis köögiviljadega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2976D981" w14:textId="51A7255C" w:rsidR="00312C63" w:rsidRDefault="005D1358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ulgur</w:t>
            </w:r>
          </w:p>
          <w:p w14:paraId="4F82E462" w14:textId="3209B29D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3915FC57" w14:textId="08767A29" w:rsidR="00F05236" w:rsidRDefault="00F05236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6ECEF9A9" w14:textId="437A64E8" w:rsidR="00312C63" w:rsidRDefault="00D276F4" w:rsidP="00D276F4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        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51F00727" w:rsidR="00327E17" w:rsidRPr="00FE2389" w:rsidRDefault="005D1358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Hautatud kanakintsuliha</w:t>
            </w:r>
          </w:p>
          <w:p w14:paraId="7BDB7BCF" w14:textId="5BDDC7EA" w:rsidR="00FE2389" w:rsidRPr="00FE2389" w:rsidRDefault="005D1358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Ahjuk</w:t>
            </w:r>
            <w:r w:rsidR="0089194E">
              <w:rPr>
                <w:bCs/>
                <w:color w:val="000000"/>
                <w:sz w:val="20"/>
                <w:szCs w:val="20"/>
                <w:lang w:val="et-EE"/>
              </w:rPr>
              <w:t>artul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22063CFE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</w:t>
            </w:r>
            <w:r w:rsidR="00D434ED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3</w:t>
            </w:r>
            <w:r w:rsidR="00D434ED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608F5C4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8,</w:t>
            </w:r>
            <w:r w:rsidR="00D434ED">
              <w:rPr>
                <w:sz w:val="20"/>
                <w:szCs w:val="20"/>
                <w:lang w:val="et-EE"/>
              </w:rPr>
              <w:t>44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47E85C9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D434ED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09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41127673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4198576" w14:textId="67F814E4" w:rsidR="005A652F" w:rsidRDefault="00605481" w:rsidP="005A652F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Odrahelbepuder</w:t>
            </w:r>
          </w:p>
          <w:p w14:paraId="37C0C82B" w14:textId="5ED31442" w:rsidR="003164E8" w:rsidRPr="005A652F" w:rsidRDefault="00D276F4" w:rsidP="005A652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315A6675" w14:textId="77777777" w:rsid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  <w:p w14:paraId="01857AF0" w14:textId="6BD5F156" w:rsidR="005A652F" w:rsidRPr="0004095F" w:rsidRDefault="005A652F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762A4B9E" w:rsidR="00DA602F" w:rsidRDefault="005A652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elmeenisupp</w:t>
            </w:r>
          </w:p>
          <w:p w14:paraId="52D7D45F" w14:textId="0894D691" w:rsidR="00327E17" w:rsidRDefault="007E08D4" w:rsidP="007E08D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ipajaroog kalkunilihaga</w:t>
            </w:r>
          </w:p>
          <w:p w14:paraId="5313DDF5" w14:textId="5F3AB695" w:rsidR="007E08D4" w:rsidRDefault="007E08D4" w:rsidP="007E08D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762E6D20" w14:textId="443926B3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5F8E7685" w14:textId="2285EEEA" w:rsidR="00F05236" w:rsidRDefault="00F05236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0B387596" w14:textId="2C5ED3AD" w:rsidR="00327E17" w:rsidRDefault="00D276F4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Õun</w:t>
            </w:r>
            <w:r w:rsidR="00327E17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26636259" w:rsidR="00BB7A46" w:rsidRDefault="007E08D4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Lindströmi pikkpoiss</w:t>
            </w:r>
          </w:p>
          <w:p w14:paraId="20B3CEB2" w14:textId="13E500ED" w:rsidR="00D276F4" w:rsidRPr="00D276F4" w:rsidRDefault="00D276F4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50AAFEC9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2904AF52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6</w:t>
            </w:r>
            <w:r w:rsidR="00D434ED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D434ED">
              <w:rPr>
                <w:sz w:val="20"/>
                <w:szCs w:val="20"/>
                <w:lang w:val="et-EE"/>
              </w:rPr>
              <w:t>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5A32D8B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D434ED">
              <w:rPr>
                <w:sz w:val="20"/>
                <w:szCs w:val="20"/>
                <w:lang w:val="et-EE"/>
              </w:rPr>
              <w:t>00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06A1E7C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4,6</w:t>
            </w:r>
            <w:r w:rsidR="00D434ED">
              <w:rPr>
                <w:sz w:val="20"/>
                <w:szCs w:val="20"/>
                <w:lang w:val="et-EE"/>
              </w:rPr>
              <w:t>8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3AFEA61E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</w:t>
            </w:r>
            <w:r w:rsidR="00D434ED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77D2E776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9ECD" w14:textId="77777777" w:rsidR="006A109D" w:rsidRDefault="006A109D" w:rsidP="008563E2">
      <w:r>
        <w:separator/>
      </w:r>
    </w:p>
  </w:endnote>
  <w:endnote w:type="continuationSeparator" w:id="0">
    <w:p w14:paraId="5A667F1A" w14:textId="77777777" w:rsidR="006A109D" w:rsidRDefault="006A109D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23AC" w14:textId="77777777" w:rsidR="006A109D" w:rsidRDefault="006A109D" w:rsidP="008563E2">
      <w:r>
        <w:separator/>
      </w:r>
    </w:p>
  </w:footnote>
  <w:footnote w:type="continuationSeparator" w:id="0">
    <w:p w14:paraId="630735DB" w14:textId="77777777" w:rsidR="006A109D" w:rsidRDefault="006A109D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3957F7FB" w:rsidR="008526EB" w:rsidRPr="00A523D2" w:rsidRDefault="0018017E" w:rsidP="0018017E">
    <w:pPr>
      <w:pBdr>
        <w:between w:val="single" w:sz="4" w:space="1" w:color="auto"/>
      </w:pBdr>
      <w:tabs>
        <w:tab w:val="left" w:pos="8190"/>
      </w:tabs>
      <w:ind w:left="3540"/>
      <w:jc w:val="right"/>
      <w:rPr>
        <w:b/>
      </w:rPr>
    </w:pPr>
    <w:r>
      <w:rPr>
        <w:b/>
      </w:rPr>
      <w:tab/>
    </w:r>
    <w:r>
      <w:rPr>
        <w:b/>
        <w:noProof/>
      </w:rPr>
      <w:drawing>
        <wp:inline distT="0" distB="0" distL="0" distR="0" wp14:anchorId="75E7796B" wp14:editId="5D91B19F">
          <wp:extent cx="1945005" cy="8413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2D5DF" w14:textId="4ABE0D30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D276F4">
      <w:rPr>
        <w:b/>
      </w:rPr>
      <w:t>2</w:t>
    </w:r>
    <w:r w:rsidR="0018017E">
      <w:rPr>
        <w:b/>
      </w:rPr>
      <w:t>0</w:t>
    </w:r>
    <w:r w:rsidR="00D276F4">
      <w:rPr>
        <w:b/>
      </w:rPr>
      <w:t>.</w:t>
    </w:r>
    <w:r w:rsidR="0018017E">
      <w:rPr>
        <w:b/>
      </w:rPr>
      <w:t>03</w:t>
    </w:r>
    <w:r w:rsidR="00D276F4">
      <w:rPr>
        <w:b/>
      </w:rPr>
      <w:t>-</w:t>
    </w:r>
    <w:r w:rsidR="0018017E">
      <w:rPr>
        <w:b/>
      </w:rPr>
      <w:t>24</w:t>
    </w:r>
    <w:r w:rsidR="00D276F4">
      <w:rPr>
        <w:b/>
      </w:rPr>
      <w:t>.</w:t>
    </w:r>
    <w:r w:rsidR="0018017E">
      <w:rPr>
        <w:b/>
      </w:rPr>
      <w:t>03</w:t>
    </w:r>
    <w:r w:rsidR="0089194E">
      <w:rPr>
        <w:b/>
      </w:rPr>
      <w:t>.202</w:t>
    </w:r>
    <w:r w:rsidR="0018017E"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0763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017E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27C4C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6F8E"/>
    <w:rsid w:val="00317078"/>
    <w:rsid w:val="0031752D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A3C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A652F"/>
    <w:rsid w:val="005B0118"/>
    <w:rsid w:val="005B0D21"/>
    <w:rsid w:val="005B212E"/>
    <w:rsid w:val="005B21BD"/>
    <w:rsid w:val="005B2730"/>
    <w:rsid w:val="005B3395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1358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05481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09D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28ED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8D4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05CA"/>
    <w:rsid w:val="008A4B87"/>
    <w:rsid w:val="008A6B1B"/>
    <w:rsid w:val="008B1146"/>
    <w:rsid w:val="008B71B0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2CC9"/>
    <w:rsid w:val="00B13CBA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0A4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3D3B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047D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4D5F"/>
    <w:rsid w:val="00D16CB9"/>
    <w:rsid w:val="00D25946"/>
    <w:rsid w:val="00D266C2"/>
    <w:rsid w:val="00D276F4"/>
    <w:rsid w:val="00D27B5C"/>
    <w:rsid w:val="00D334BD"/>
    <w:rsid w:val="00D40299"/>
    <w:rsid w:val="00D434ED"/>
    <w:rsid w:val="00D44BA8"/>
    <w:rsid w:val="00D50498"/>
    <w:rsid w:val="00D50EFA"/>
    <w:rsid w:val="00D50F3B"/>
    <w:rsid w:val="00D52D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48A4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5236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09AD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3-02-22T12:17:00Z</cp:lastPrinted>
  <dcterms:created xsi:type="dcterms:W3CDTF">2023-03-08T11:12:00Z</dcterms:created>
  <dcterms:modified xsi:type="dcterms:W3CDTF">2023-03-08T11:12:00Z</dcterms:modified>
</cp:coreProperties>
</file>